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BA" w:rsidRDefault="001D6D8E" w:rsidP="00403EC9">
      <w:pPr>
        <w:rPr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2336" behindDoc="1" locked="0" layoutInCell="1" allowOverlap="1" wp14:anchorId="5AB7A522" wp14:editId="5246FA91">
            <wp:simplePos x="0" y="0"/>
            <wp:positionH relativeFrom="column">
              <wp:posOffset>-871855</wp:posOffset>
            </wp:positionH>
            <wp:positionV relativeFrom="paragraph">
              <wp:posOffset>-892810</wp:posOffset>
            </wp:positionV>
            <wp:extent cx="7512685" cy="10720070"/>
            <wp:effectExtent l="0" t="0" r="0" b="5080"/>
            <wp:wrapNone/>
            <wp:docPr id="24" name="Obrázek 24" descr="Výsledek obrázku pro rámeček z vloče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ámeček z vloče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D3" w:rsidRPr="00A93DBA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B42F6" wp14:editId="6B84A4EA">
                <wp:simplePos x="0" y="0"/>
                <wp:positionH relativeFrom="column">
                  <wp:posOffset>-940738</wp:posOffset>
                </wp:positionH>
                <wp:positionV relativeFrom="paragraph">
                  <wp:posOffset>-504010</wp:posOffset>
                </wp:positionV>
                <wp:extent cx="7581900" cy="1705970"/>
                <wp:effectExtent l="0" t="0" r="0" b="889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70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710" w:rsidRPr="001B6BBA" w:rsidRDefault="00A93DBA" w:rsidP="00A93DB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ŘIPRAVOVANÉ </w:t>
                            </w:r>
                          </w:p>
                          <w:p w:rsidR="00220710" w:rsidRPr="001B6BBA" w:rsidRDefault="00A93DBA" w:rsidP="00A93DB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TURNÍ</w:t>
                            </w:r>
                            <w:r w:rsidRPr="001B6BBA">
                              <w:rPr>
                                <w:rFonts w:ascii="Book Antiqua" w:hAnsi="Book Antiqua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220710" w:rsidRPr="001B6BBA">
                              <w:rPr>
                                <w:rFonts w:ascii="Book Antiqua" w:hAnsi="Book Antiqua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AKCE</w:t>
                            </w:r>
                            <w:r w:rsidR="00220710"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93DBA" w:rsidRDefault="00A93DBA" w:rsidP="00A93DB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  <w:proofErr w:type="gramStart"/>
                            <w:r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ĚSÍC</w:t>
                            </w:r>
                            <w:r w:rsidR="002973B3" w:rsidRPr="001B6BBA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2292B"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DEN</w:t>
                            </w:r>
                            <w:proofErr w:type="gramEnd"/>
                          </w:p>
                          <w:p w:rsidR="002973B3" w:rsidRDefault="002973B3" w:rsidP="00A93DB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973B3" w:rsidRPr="004777FC" w:rsidRDefault="002973B3" w:rsidP="00A93DB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74.05pt;margin-top:-39.7pt;width:597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" filled="f" stroked="f">
                <v:textbox>
                  <w:txbxContent>
                    <w:p w:rsidR="00220710" w:rsidRPr="001B6BBA" w:rsidRDefault="00A93DBA" w:rsidP="00A93DBA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ŘIPRAVOVANÉ </w:t>
                      </w:r>
                    </w:p>
                    <w:p w:rsidR="00220710" w:rsidRPr="001B6BBA" w:rsidRDefault="00A93DBA" w:rsidP="00A93DBA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LTURNÍ</w:t>
                      </w:r>
                      <w:r w:rsidRPr="001B6BBA">
                        <w:rPr>
                          <w:rFonts w:ascii="Book Antiqua" w:hAnsi="Book Antiqua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220710" w:rsidRPr="001B6BBA">
                        <w:rPr>
                          <w:rFonts w:ascii="Book Antiqua" w:hAnsi="Book Antiqua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LEČENSKÉ AKCE</w:t>
                      </w:r>
                      <w:r w:rsidR="00220710"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93DBA" w:rsidRDefault="00A93DBA" w:rsidP="00A93DBA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A </w:t>
                      </w:r>
                      <w:proofErr w:type="gramStart"/>
                      <w:r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ĚSÍC</w:t>
                      </w:r>
                      <w:r w:rsidR="002973B3" w:rsidRPr="001B6BBA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2292B">
                        <w:rPr>
                          <w:rFonts w:ascii="Book Antiqua" w:hAnsi="Book Antiqua"/>
                          <w:b/>
                          <w:i/>
                          <w:caps/>
                          <w:color w:val="0F243E" w:themeColor="text2" w:themeShade="80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DEN</w:t>
                      </w:r>
                      <w:proofErr w:type="gramEnd"/>
                    </w:p>
                    <w:p w:rsidR="002973B3" w:rsidRDefault="002973B3" w:rsidP="00A93DBA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aps/>
                          <w:color w:val="002060"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973B3" w:rsidRPr="004777FC" w:rsidRDefault="002973B3" w:rsidP="00A93DBA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aps/>
                          <w:color w:val="002060"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DF8" w:rsidRPr="00B83DF8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42D4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FB71BC2" wp14:editId="4EB0A357">
            <wp:simplePos x="0" y="0"/>
            <wp:positionH relativeFrom="column">
              <wp:posOffset>3192</wp:posOffset>
            </wp:positionH>
            <wp:positionV relativeFrom="paragraph">
              <wp:posOffset>635</wp:posOffset>
            </wp:positionV>
            <wp:extent cx="2572603" cy="4719993"/>
            <wp:effectExtent l="0" t="0" r="0" b="4445"/>
            <wp:wrapNone/>
            <wp:docPr id="16" name="Obrázek 16" descr="http://t0.gstatic.com/images?q=tbn:ANd9GcT6Vv1ECvTLDwwmirEs8cU3LE3JE7_n3HcZEgkErBT8gimPvtX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http://t0.gstatic.com/images?q=tbn:ANd9GcT6Vv1ECvTLDwwmirEs8cU3LE3JE7_n3HcZEgkErBT8gimPvtX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3" cy="47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BA">
        <w:rPr>
          <w:noProof/>
          <w:color w:val="0000FF"/>
          <w:lang w:eastAsia="cs-CZ"/>
        </w:rPr>
        <w:drawing>
          <wp:anchor distT="0" distB="0" distL="114300" distR="114300" simplePos="0" relativeHeight="251661312" behindDoc="1" locked="0" layoutInCell="1" allowOverlap="1" wp14:anchorId="69770D7B" wp14:editId="174D0F76">
            <wp:simplePos x="0" y="0"/>
            <wp:positionH relativeFrom="column">
              <wp:posOffset>-217170</wp:posOffset>
            </wp:positionH>
            <wp:positionV relativeFrom="paragraph">
              <wp:posOffset>9916160</wp:posOffset>
            </wp:positionV>
            <wp:extent cx="5540375" cy="6625590"/>
            <wp:effectExtent l="0" t="0" r="3175" b="3810"/>
            <wp:wrapNone/>
            <wp:docPr id="22" name="Obrázek 22" descr="Výsledek obrázku pro rámeček z vloče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ámeček z vloče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10" w:rsidRDefault="00220710" w:rsidP="002973B3">
      <w:pPr>
        <w:rPr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6BBA" w:rsidRDefault="001B6BBA" w:rsidP="002973B3">
      <w:pPr>
        <w:rPr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6BBA" w:rsidRDefault="001B6BBA" w:rsidP="002973B3">
      <w:pPr>
        <w:rPr>
          <w:b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579D3" w:rsidRDefault="00B579D3" w:rsidP="00B579D3">
      <w:pP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973B3" w:rsidRPr="00BF5DD2" w:rsidRDefault="00396729" w:rsidP="00B579D3">
      <w:pP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D259AD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3. 1. </w:t>
      </w:r>
      <w:r w:rsidR="00713AC1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73B3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2973B3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F10548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403EC9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579D3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VIČENÍ S DANIELOU</w:t>
      </w: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</w:t>
      </w:r>
    </w:p>
    <w:p w:rsidR="00DA595B" w:rsidRDefault="00F10548" w:rsidP="002973B3">
      <w:pPr>
        <w:jc w:val="center"/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</w:t>
      </w:r>
      <w:r w:rsidR="00DA595B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(velká jídelna</w:t>
      </w:r>
      <w:r w:rsidR="00403EC9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 9:30h.</w:t>
      </w:r>
      <w:r w:rsidR="00DA595B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</w:p>
    <w:p w:rsidR="00296FD3" w:rsidRPr="00296FD3" w:rsidRDefault="00296FD3" w:rsidP="00296FD3">
      <w:pPr>
        <w:ind w:left="1416" w:firstLine="708"/>
        <w:rPr>
          <w:b/>
          <w:color w:val="00B050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96FD3">
        <w:rPr>
          <w:noProof/>
          <w:color w:val="00B050"/>
          <w:sz w:val="40"/>
          <w:szCs w:val="40"/>
        </w:rPr>
        <w:t>(garant akce: Daniela Trávníčková)</w:t>
      </w:r>
    </w:p>
    <w:p w:rsidR="00403EC9" w:rsidRPr="00BF5DD2" w:rsidRDefault="00403EC9" w:rsidP="00A93DBA">
      <w:pP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96729" w:rsidRPr="00BF5DD2" w:rsidRDefault="00396729" w:rsidP="00B579D3">
      <w:pP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579D3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0. 1.</w:t>
      </w:r>
      <w:r w:rsidR="00DA595B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52963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A93DBA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F10548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F10548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296FD3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</w:t>
      </w:r>
      <w:r w:rsidR="00B579D3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RA BINGO</w:t>
      </w:r>
    </w:p>
    <w:p w:rsidR="00713AC1" w:rsidRDefault="00F10548" w:rsidP="002973B3">
      <w:pPr>
        <w:ind w:left="1416" w:firstLine="708"/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403EC9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396729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</w:t>
      </w: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713AC1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(velká jídelna</w:t>
      </w: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 9:00</w:t>
      </w: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h.</w:t>
      </w:r>
      <w:r w:rsidR="00713AC1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  <w:r w:rsidR="00403EC9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B579D3" w:rsidRPr="00296FD3" w:rsidRDefault="001D6D8E" w:rsidP="002973B3">
      <w:pPr>
        <w:ind w:left="1416" w:firstLine="708"/>
        <w:rPr>
          <w:noProof/>
          <w:color w:val="00B050"/>
          <w:sz w:val="40"/>
          <w:szCs w:val="40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6432" behindDoc="1" locked="0" layoutInCell="1" allowOverlap="1" wp14:anchorId="6F437D65" wp14:editId="0B2E72F2">
            <wp:simplePos x="0" y="0"/>
            <wp:positionH relativeFrom="column">
              <wp:posOffset>3882816</wp:posOffset>
            </wp:positionH>
            <wp:positionV relativeFrom="paragraph">
              <wp:posOffset>52126</wp:posOffset>
            </wp:positionV>
            <wp:extent cx="1780540" cy="1463040"/>
            <wp:effectExtent l="190500" t="285750" r="181610" b="289560"/>
            <wp:wrapNone/>
            <wp:docPr id="5" name="Obrázek 5" descr="C:\Users\Sesterna\Desktop\942de0cc3f63bb667ca7fee81281f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terna\Desktop\942de0cc3f63bb667ca7fee81281f7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362">
                      <a:off x="0" y="0"/>
                      <a:ext cx="17805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B579D3" w:rsidRPr="00296FD3">
        <w:rPr>
          <w:noProof/>
          <w:color w:val="00B050"/>
          <w:sz w:val="40"/>
          <w:szCs w:val="40"/>
        </w:rPr>
        <w:t>(garant akce</w:t>
      </w:r>
      <w:r w:rsidR="00296FD3" w:rsidRPr="00296FD3">
        <w:rPr>
          <w:noProof/>
          <w:color w:val="00B050"/>
          <w:sz w:val="40"/>
          <w:szCs w:val="40"/>
        </w:rPr>
        <w:t>:</w:t>
      </w:r>
      <w:r w:rsidR="00B579D3" w:rsidRPr="00296FD3">
        <w:rPr>
          <w:noProof/>
          <w:color w:val="00B050"/>
          <w:sz w:val="40"/>
          <w:szCs w:val="40"/>
        </w:rPr>
        <w:t xml:space="preserve"> Andrea Horsinková</w:t>
      </w:r>
      <w:r w:rsidR="00296FD3" w:rsidRPr="00296FD3">
        <w:rPr>
          <w:noProof/>
          <w:color w:val="00B050"/>
          <w:sz w:val="40"/>
          <w:szCs w:val="40"/>
        </w:rPr>
        <w:t>)</w:t>
      </w:r>
    </w:p>
    <w:p w:rsidR="00403EC9" w:rsidRPr="00296FD3" w:rsidRDefault="00403EC9" w:rsidP="00A93DBA">
      <w:pPr>
        <w:ind w:left="1416" w:firstLine="708"/>
        <w:rPr>
          <w:b/>
          <w:color w:val="00B050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A595B" w:rsidRDefault="00B579D3" w:rsidP="00B579D3">
      <w:pP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17. 1.</w:t>
      </w:r>
      <w:r w:rsidR="00713AC1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713AC1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F10548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296FD3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AŠKARNÍ PLES</w:t>
      </w:r>
    </w:p>
    <w:p w:rsidR="00F065BE" w:rsidRDefault="00AB3378" w:rsidP="00B579D3">
      <w:pPr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</w:t>
      </w:r>
      <w:proofErr w:type="gramStart"/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( velká</w:t>
      </w:r>
      <w:proofErr w:type="gramEnd"/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jídelna ve 14:00h.)</w:t>
      </w:r>
    </w:p>
    <w:p w:rsidR="00296FD3" w:rsidRDefault="00296FD3" w:rsidP="00296FD3">
      <w:pPr>
        <w:ind w:left="1416" w:firstLine="708"/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color w:val="00B050"/>
          <w:sz w:val="40"/>
          <w:szCs w:val="40"/>
        </w:rPr>
        <w:t xml:space="preserve">        </w:t>
      </w:r>
      <w:r w:rsidRPr="00296FD3">
        <w:rPr>
          <w:noProof/>
          <w:color w:val="00B050"/>
          <w:sz w:val="40"/>
          <w:szCs w:val="40"/>
        </w:rPr>
        <w:t xml:space="preserve">(garant akce: </w:t>
      </w:r>
      <w:r>
        <w:rPr>
          <w:noProof/>
          <w:color w:val="00B050"/>
          <w:sz w:val="40"/>
          <w:szCs w:val="40"/>
        </w:rPr>
        <w:t>Světla janovská</w:t>
      </w:r>
      <w:r w:rsidRPr="00296FD3">
        <w:rPr>
          <w:noProof/>
          <w:color w:val="00B050"/>
          <w:sz w:val="40"/>
          <w:szCs w:val="40"/>
        </w:rPr>
        <w:t>)</w:t>
      </w:r>
    </w:p>
    <w:p w:rsidR="00B579D3" w:rsidRPr="00BF5DD2" w:rsidRDefault="00B579D3" w:rsidP="00B579D3">
      <w:pPr>
        <w:rPr>
          <w:b/>
          <w:noProof/>
          <w:color w:val="FF0000"/>
          <w:sz w:val="44"/>
          <w:szCs w:val="44"/>
          <w:lang w:eastAsia="cs-C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F10548" w:rsidRPr="00BF5DD2" w:rsidRDefault="00B579D3" w:rsidP="001D6D8E">
      <w:pPr>
        <w:jc w:val="center"/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11422">
        <w:rPr>
          <w:b/>
          <w:noProof/>
          <w:color w:val="FF0000"/>
          <w:lang w:eastAsia="cs-CZ"/>
        </w:rPr>
        <w:drawing>
          <wp:anchor distT="0" distB="0" distL="114300" distR="114300" simplePos="0" relativeHeight="251665408" behindDoc="1" locked="0" layoutInCell="1" allowOverlap="1" wp14:anchorId="44FA5D64" wp14:editId="53DD8F95">
            <wp:simplePos x="0" y="0"/>
            <wp:positionH relativeFrom="column">
              <wp:posOffset>3309620</wp:posOffset>
            </wp:positionH>
            <wp:positionV relativeFrom="paragraph">
              <wp:posOffset>205740</wp:posOffset>
            </wp:positionV>
            <wp:extent cx="1294765" cy="422275"/>
            <wp:effectExtent l="19050" t="152400" r="0" b="2825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3192">
                      <a:off x="0" y="0"/>
                      <a:ext cx="129476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5. 1.</w:t>
      </w:r>
      <w:r w:rsidR="00A93DBA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403EC9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10548" w:rsidRPr="00BF5DD2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HUDBA JE POHÁDKA – </w:t>
      </w:r>
      <w:proofErr w:type="gramStart"/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EGIONÁLNÍ </w:t>
      </w:r>
      <w:r w:rsidR="001D6D8E"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NIHOVNA</w:t>
      </w:r>
      <w:proofErr w:type="gramEnd"/>
      <w:r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KARVINÁ</w:t>
      </w:r>
    </w:p>
    <w:p w:rsidR="00A93DBA" w:rsidRDefault="00F10548" w:rsidP="00F10548">
      <w:pPr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</w:t>
      </w:r>
      <w:r w:rsidR="00AB3378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</w:t>
      </w: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112C69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(</w:t>
      </w:r>
      <w:r w:rsidR="00AB3378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velká jídelna </w:t>
      </w:r>
      <w:r w:rsidR="00AB3378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9: </w:t>
      </w:r>
      <w:r w:rsidR="00B579D3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3</w:t>
      </w:r>
      <w:r w:rsidR="00AB3378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</w:t>
      </w:r>
      <w:r w:rsidR="00AB3378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hod</w:t>
      </w:r>
      <w:r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  <w:r w:rsidR="00112C69" w:rsidRPr="00BF5DD2"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</w:p>
    <w:p w:rsidR="0029725F" w:rsidRDefault="001D6D8E" w:rsidP="001D6D8E">
      <w:pPr>
        <w:ind w:left="1416" w:firstLine="708"/>
        <w:rPr>
          <w:noProof/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t xml:space="preserve">    </w:t>
      </w:r>
      <w:bookmarkStart w:id="0" w:name="_GoBack"/>
      <w:bookmarkEnd w:id="0"/>
      <w:r w:rsidR="00296FD3" w:rsidRPr="00296FD3">
        <w:rPr>
          <w:noProof/>
          <w:color w:val="00B050"/>
          <w:sz w:val="40"/>
          <w:szCs w:val="40"/>
        </w:rPr>
        <w:t xml:space="preserve">(garant akce: </w:t>
      </w:r>
      <w:r w:rsidR="00296FD3">
        <w:rPr>
          <w:noProof/>
          <w:color w:val="00B050"/>
          <w:sz w:val="40"/>
          <w:szCs w:val="40"/>
        </w:rPr>
        <w:t>Andrea Banotová</w:t>
      </w:r>
      <w:r w:rsidR="00296FD3" w:rsidRPr="00296FD3">
        <w:rPr>
          <w:noProof/>
          <w:color w:val="00B050"/>
          <w:sz w:val="40"/>
          <w:szCs w:val="40"/>
        </w:rPr>
        <w:t>)</w:t>
      </w:r>
    </w:p>
    <w:p w:rsidR="0029725F" w:rsidRDefault="0029725F" w:rsidP="001D6D8E">
      <w:pPr>
        <w:ind w:left="1416" w:firstLine="708"/>
        <w:rPr>
          <w:noProof/>
          <w:color w:val="00B050"/>
          <w:sz w:val="40"/>
          <w:szCs w:val="40"/>
        </w:rPr>
      </w:pPr>
    </w:p>
    <w:p w:rsidR="00296FD3" w:rsidRPr="0029725F" w:rsidRDefault="00296FD3" w:rsidP="00296FD3">
      <w:pPr>
        <w:ind w:left="1416" w:firstLine="708"/>
        <w:jc w:val="center"/>
        <w:rPr>
          <w:rFonts w:eastAsia="Times New Roman"/>
          <w:sz w:val="16"/>
          <w:szCs w:val="16"/>
          <w:lang w:eastAsia="cs-CZ"/>
        </w:rPr>
      </w:pPr>
      <w:r w:rsidRPr="0029725F">
        <w:rPr>
          <w:rFonts w:eastAsia="Times New Roman"/>
          <w:b/>
          <w:bCs/>
          <w:i/>
          <w:iCs/>
          <w:sz w:val="16"/>
          <w:szCs w:val="16"/>
          <w:lang w:eastAsia="cs-CZ"/>
        </w:rPr>
        <w:t xml:space="preserve">Dovolujeme si Vás upozornit, že z průběhu aktivit budou pořizovány obrazové záznamy (fotografie), které pak mohou být zveřejňovány na webových stránkách, </w:t>
      </w:r>
      <w:proofErr w:type="spellStart"/>
      <w:r w:rsidRPr="0029725F">
        <w:rPr>
          <w:rFonts w:eastAsia="Times New Roman"/>
          <w:b/>
          <w:bCs/>
          <w:i/>
          <w:iCs/>
          <w:sz w:val="16"/>
          <w:szCs w:val="16"/>
          <w:lang w:eastAsia="cs-CZ"/>
        </w:rPr>
        <w:t>Facebooku</w:t>
      </w:r>
      <w:proofErr w:type="spellEnd"/>
      <w:r w:rsidRPr="0029725F">
        <w:rPr>
          <w:rFonts w:eastAsia="Times New Roman"/>
          <w:b/>
          <w:bCs/>
          <w:i/>
          <w:iCs/>
          <w:sz w:val="16"/>
          <w:szCs w:val="16"/>
          <w:lang w:eastAsia="cs-CZ"/>
        </w:rPr>
        <w:t xml:space="preserve"> a informačních</w:t>
      </w:r>
      <w:r w:rsidRPr="0029725F">
        <w:rPr>
          <w:rFonts w:eastAsia="Times New Roman"/>
          <w:b/>
          <w:bCs/>
          <w:i/>
          <w:iCs/>
          <w:sz w:val="16"/>
          <w:szCs w:val="16"/>
          <w:lang w:eastAsia="cs-CZ"/>
        </w:rPr>
        <w:br/>
        <w:t>nástěnkách. Tyto obrazové záznamy budou použity zejména k propagaci aktivizačních programů, informování veřejnosti o způsobech poskytování služby a k tiskové či internetové prezentaci činnosti pořadatele – Nový domov, Bažantnice 1564/15, Nové Město, 735 06</w:t>
      </w:r>
      <w:r w:rsidRPr="0029725F">
        <w:rPr>
          <w:rFonts w:eastAsia="Times New Roman"/>
          <w:b/>
          <w:bCs/>
          <w:i/>
          <w:iCs/>
          <w:sz w:val="16"/>
          <w:szCs w:val="16"/>
          <w:lang w:eastAsia="cs-CZ"/>
        </w:rPr>
        <w:br/>
        <w:t>Karviná.</w:t>
      </w:r>
    </w:p>
    <w:p w:rsidR="00296FD3" w:rsidRPr="0029725F" w:rsidRDefault="00296FD3" w:rsidP="00296FD3">
      <w:pPr>
        <w:jc w:val="center"/>
        <w:rPr>
          <w:sz w:val="16"/>
          <w:szCs w:val="16"/>
        </w:rPr>
      </w:pPr>
    </w:p>
    <w:p w:rsidR="00296FD3" w:rsidRPr="0029725F" w:rsidRDefault="00296FD3" w:rsidP="00296FD3">
      <w:pPr>
        <w:ind w:left="1416" w:firstLine="708"/>
        <w:rPr>
          <w:b/>
          <w:color w:val="000000" w:themeColor="text1"/>
          <w:sz w:val="16"/>
          <w:szCs w:val="16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96FD3" w:rsidRPr="00BF5DD2" w:rsidRDefault="00296FD3" w:rsidP="00296FD3">
      <w:pPr>
        <w:rPr>
          <w:b/>
          <w:noProof/>
          <w:color w:val="FF0000"/>
          <w:sz w:val="44"/>
          <w:szCs w:val="44"/>
          <w:lang w:eastAsia="cs-C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296FD3" w:rsidRPr="00BF5DD2" w:rsidRDefault="00296FD3" w:rsidP="00F10548">
      <w:pPr>
        <w:rPr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96FD3" w:rsidRPr="00BF5DD2" w:rsidRDefault="00296FD3" w:rsidP="00296FD3">
      <w:pPr>
        <w:rPr>
          <w:b/>
          <w:noProof/>
          <w:color w:val="FF0000"/>
          <w:sz w:val="44"/>
          <w:szCs w:val="44"/>
          <w:lang w:eastAsia="cs-C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F10548" w:rsidRPr="00BF5DD2" w:rsidRDefault="00F10548" w:rsidP="002973B3">
      <w:pPr>
        <w:ind w:left="2124" w:firstLine="708"/>
        <w:rPr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259AD" w:rsidRPr="00392DBD" w:rsidRDefault="00D259AD" w:rsidP="00D259AD">
      <w:pPr>
        <w:jc w:val="center"/>
        <w:rPr>
          <w:rFonts w:ascii="Georgia" w:hAnsi="Georgia"/>
          <w:b/>
          <w:sz w:val="32"/>
        </w:rPr>
      </w:pPr>
    </w:p>
    <w:p w:rsidR="00296FD3" w:rsidRPr="00BF5DD2" w:rsidRDefault="00296FD3" w:rsidP="00296FD3">
      <w:pPr>
        <w:ind w:left="1416" w:firstLine="708"/>
        <w:rPr>
          <w:b/>
          <w:noProof/>
          <w:color w:val="FF0000"/>
          <w:sz w:val="44"/>
          <w:szCs w:val="44"/>
          <w:lang w:eastAsia="cs-C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  <w:color w:val="00B050"/>
          <w:sz w:val="40"/>
          <w:szCs w:val="40"/>
        </w:rPr>
        <w:t xml:space="preserve">        </w:t>
      </w:r>
    </w:p>
    <w:p w:rsidR="00220710" w:rsidRDefault="00220710" w:rsidP="00F10548">
      <w:pPr>
        <w:ind w:left="1416" w:firstLine="708"/>
        <w:rPr>
          <w:b/>
          <w:color w:val="000000" w:themeColor="text1"/>
          <w:sz w:val="48"/>
          <w:szCs w:val="48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80B6D" w:rsidRPr="00680B6D" w:rsidRDefault="009E0037" w:rsidP="00A93DBA">
      <w:pPr>
        <w:tabs>
          <w:tab w:val="left" w:pos="5055"/>
        </w:tabs>
        <w:rPr>
          <w:rFonts w:ascii="Georgia" w:hAnsi="Georgia"/>
          <w:b/>
          <w:i/>
          <w:color w:val="E36C0A" w:themeColor="accent6" w:themeShade="BF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80B6D">
        <w:rPr>
          <w:b/>
          <w:color w:val="FFC0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</w:t>
      </w:r>
      <w:r w:rsidR="00A93DBA">
        <w:rPr>
          <w:b/>
          <w:color w:val="FFC0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ab/>
      </w:r>
    </w:p>
    <w:sectPr w:rsidR="00680B6D" w:rsidRPr="0068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EE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36"/>
    <w:rsid w:val="00043426"/>
    <w:rsid w:val="000442D4"/>
    <w:rsid w:val="00052963"/>
    <w:rsid w:val="00112C69"/>
    <w:rsid w:val="00134E36"/>
    <w:rsid w:val="001B6BBA"/>
    <w:rsid w:val="001D6D8E"/>
    <w:rsid w:val="00220710"/>
    <w:rsid w:val="00296FD3"/>
    <w:rsid w:val="0029725F"/>
    <w:rsid w:val="002973B3"/>
    <w:rsid w:val="002C40F7"/>
    <w:rsid w:val="002E7403"/>
    <w:rsid w:val="00396729"/>
    <w:rsid w:val="00403EC9"/>
    <w:rsid w:val="004777FC"/>
    <w:rsid w:val="00607267"/>
    <w:rsid w:val="00665DFD"/>
    <w:rsid w:val="00680B6D"/>
    <w:rsid w:val="00713AC1"/>
    <w:rsid w:val="0073255E"/>
    <w:rsid w:val="00761957"/>
    <w:rsid w:val="009E0037"/>
    <w:rsid w:val="00A013F9"/>
    <w:rsid w:val="00A2292B"/>
    <w:rsid w:val="00A44A01"/>
    <w:rsid w:val="00A6750C"/>
    <w:rsid w:val="00A93DBA"/>
    <w:rsid w:val="00AA515B"/>
    <w:rsid w:val="00AB3378"/>
    <w:rsid w:val="00B44121"/>
    <w:rsid w:val="00B54002"/>
    <w:rsid w:val="00B579D3"/>
    <w:rsid w:val="00B83DF8"/>
    <w:rsid w:val="00BF5DD2"/>
    <w:rsid w:val="00D259AD"/>
    <w:rsid w:val="00DA595B"/>
    <w:rsid w:val="00DA6A79"/>
    <w:rsid w:val="00F065BE"/>
    <w:rsid w:val="00F10548"/>
    <w:rsid w:val="00F27C6E"/>
    <w:rsid w:val="00F37A24"/>
    <w:rsid w:val="00F412E7"/>
    <w:rsid w:val="00F8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B6D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34E3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34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73255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B6D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34E3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34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73255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2ahUKEwigtevM0PneAhUMY1AKHal2A4kQjRx6BAgBEAU&amp;url=https://cz.depositphotos.com/53231461/stock-illustration-snowflakes-frame.html&amp;psig=AOvVaw3b0tUCtbnv6F0450DXJ8Sp&amp;ust=15435818385318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719-936F-4BE3-9714-27ADD30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erna</dc:creator>
  <cp:lastModifiedBy>Sesterna</cp:lastModifiedBy>
  <cp:revision>3</cp:revision>
  <cp:lastPrinted>2022-12-19T11:47:00Z</cp:lastPrinted>
  <dcterms:created xsi:type="dcterms:W3CDTF">2022-12-19T11:41:00Z</dcterms:created>
  <dcterms:modified xsi:type="dcterms:W3CDTF">2022-12-19T11:57:00Z</dcterms:modified>
</cp:coreProperties>
</file>